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D956F">
      <w:pPr>
        <w:pStyle w:val="7"/>
        <w:spacing w:before="0" w:beforeAutospacing="0" w:after="0" w:afterAutospacing="0" w:line="520" w:lineRule="exact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1</w:t>
      </w:r>
    </w:p>
    <w:p w14:paraId="0C113DBE"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</w:p>
    <w:p w14:paraId="0C33778F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4年7月灵活就业社会保险补贴新增人员</w:t>
      </w:r>
    </w:p>
    <w:p w14:paraId="1D3A827E">
      <w:pPr>
        <w:pStyle w:val="7"/>
        <w:spacing w:before="0" w:beforeAutospacing="0" w:after="0" w:afterAutospacing="0" w:line="390" w:lineRule="atLeast"/>
        <w:ind w:left="210" w:leftChars="100"/>
        <w:jc w:val="center"/>
        <w:rPr>
          <w:rFonts w:ascii="方正小标宋简体" w:hAnsi="黑体" w:eastAsia="方正小标宋简体"/>
          <w:b/>
          <w:color w:val="000000"/>
          <w:sz w:val="32"/>
          <w:szCs w:val="32"/>
        </w:rPr>
      </w:pPr>
    </w:p>
    <w:tbl>
      <w:tblPr>
        <w:tblStyle w:val="8"/>
        <w:tblW w:w="880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992"/>
        <w:gridCol w:w="4111"/>
        <w:gridCol w:w="1608"/>
      </w:tblGrid>
      <w:tr w14:paraId="3E6CF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FDFE3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6B3F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01E8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683B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就困人员类型</w:t>
            </w: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FD2B5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行政区划</w:t>
            </w:r>
          </w:p>
        </w:tc>
      </w:tr>
      <w:tr w14:paraId="23609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D6EC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BDC5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冯友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643B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DD6C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050C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新镇</w:t>
            </w:r>
          </w:p>
        </w:tc>
      </w:tr>
      <w:tr w14:paraId="4520D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161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D4AF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丁洪富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0E45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69B1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445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新镇</w:t>
            </w:r>
          </w:p>
        </w:tc>
      </w:tr>
      <w:tr w14:paraId="5D40C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67F5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53F5F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荣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7B82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187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D5AE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新镇</w:t>
            </w:r>
          </w:p>
        </w:tc>
      </w:tr>
      <w:tr w14:paraId="54AB7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837D1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893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春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810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974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FEE3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新镇</w:t>
            </w:r>
          </w:p>
        </w:tc>
      </w:tr>
      <w:tr w14:paraId="7EECA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9195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1A11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秦国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586D9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C2218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A096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新镇</w:t>
            </w:r>
          </w:p>
        </w:tc>
      </w:tr>
      <w:tr w14:paraId="3E388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4227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64A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志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1AC0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F213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FD48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新镇</w:t>
            </w:r>
          </w:p>
        </w:tc>
      </w:tr>
      <w:tr w14:paraId="66267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AD24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59147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管武兵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1C3A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0CD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F17E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新镇</w:t>
            </w:r>
          </w:p>
        </w:tc>
      </w:tr>
      <w:tr w14:paraId="3D3C7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3E3E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30A4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素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4D92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8D64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56E0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新镇</w:t>
            </w:r>
          </w:p>
        </w:tc>
      </w:tr>
      <w:tr w14:paraId="597C0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5040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90EC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明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E0D6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E7F1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A641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新镇</w:t>
            </w:r>
          </w:p>
        </w:tc>
      </w:tr>
      <w:tr w14:paraId="7EAB7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398F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F9C57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才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F28C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DEFE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9512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新镇</w:t>
            </w:r>
          </w:p>
        </w:tc>
      </w:tr>
      <w:tr w14:paraId="78D7B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3026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553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马淑香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735A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252B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C278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新镇</w:t>
            </w:r>
          </w:p>
        </w:tc>
      </w:tr>
      <w:tr w14:paraId="63AB9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8A75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D2D9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德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2556A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ADFC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5D66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5D33F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9D2C0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B06D6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明煌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D82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262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2682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5FC67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210BB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B1B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卫成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CE2F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D7F0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35E5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3CBE3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F099A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9435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王明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7A70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12C6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EFB0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67C41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1794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4076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王忠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1D5D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3645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A157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70D9D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B99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7BE81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周一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C024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1083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9F22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5664D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3DDFE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2459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戴从霞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DA29F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1E3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66356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0DA9E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DE0D4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6487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花涛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2A89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F87C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残疾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3B01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4AF62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73AD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97D9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陆丽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3A05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C25D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79FB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3C573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D646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E41E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宋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2CFE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45C2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7442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2311A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037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05B9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汪坤影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EDC9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609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609A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03645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FA20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3C92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顾文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A2CE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59953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BA16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576A6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A625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4395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曹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96D0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32C4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D113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5B565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E13A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2403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陆丽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82E8D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3797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2B5C4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679CC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B981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F03F2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戴向东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C0F1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679B0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C851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16A81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4751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E8A19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欧凤进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60A1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1812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5B7B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7C666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B04B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BF87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朱惠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F29AB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CD18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FEA5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凰镇</w:t>
            </w:r>
          </w:p>
        </w:tc>
      </w:tr>
      <w:tr w14:paraId="04E8C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6912D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940F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李海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DB68F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6F37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2CB5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25BDA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1137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AF9B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黄永勤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933E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D9AE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3089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384AE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E056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68F2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芦春燕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85F1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CCD5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48A1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0D298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249B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2383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孙坤建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C5BC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A1931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F040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1112B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535C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4834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吴爱莲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60EA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0809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CEBF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48A71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566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65BC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曹海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36BB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4BB3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54DA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71F07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B3E4D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9197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丁明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15CF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50A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6D2C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0BE2D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FEB5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A5E3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何彦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1035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382A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6DFF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312E1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DE5C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B3AC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卞云霞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E7E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003F1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E82A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4653A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B3B3F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10A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史文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0901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3129A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1A16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2AAA4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11FF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47D8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兴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ED45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F64B5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1A7DF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1270C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B109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45BA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黄阿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8CFC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4F84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662F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49BF0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5176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94D1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秦中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8D8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0145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94B0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7389C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91AB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75A7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王海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5EC0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412D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CF2E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307AB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24A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3987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沈克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A772D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F50F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710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1ED7E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3021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98D1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吴正法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4843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B1FA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A70C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258ED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53C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194A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平仙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02C7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7059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B4CA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1890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0AB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691C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小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3605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07E9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5B05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52DA9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A80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A6F99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成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D214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35F6C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D784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4F2F8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250E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4F9F9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卢其清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CF4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CC5E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926A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1F2E4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7778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4E47E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严杏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9D25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BC9E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F87B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306F3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6567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C82A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颖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CA73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A9FF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0E93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12C1C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7E63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6179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徐德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FA08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68A2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B998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51530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7514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F8A62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费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49B7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B92C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2F81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2CF88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62F6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E631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谢桂情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0195C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5A57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53892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4FE7B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12C2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681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吴国柱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EF1E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F083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残疾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C595F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3F5BC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67D4B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592F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朱继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A101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9AEE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96C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55143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9EAF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2A1E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朱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0A6C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173E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6069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20959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5940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6B23E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王卫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51D36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7FF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02B6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47695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374AF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36BB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谢忠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88D3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E80D8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残疾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4823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14042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2A9D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BDC6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季桂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01DE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61EA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77F5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5CFA2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13C1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0E2B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许建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5DC63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41C52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CF3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2B517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B1D3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0CC08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刘中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AAAF5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AC5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CC7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452EB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2AD93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FAFC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徐宏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1111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FD1A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残疾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56385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4CE60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3B80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3976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刘静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07929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6E35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3879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53AC0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A0C3A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5EA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继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082B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1601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C43E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49327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F27D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0CA2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蒋徐龙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786A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BE74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7061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0A8BB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0D840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32A5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全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FCF7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A5F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6EC16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33DD8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88FC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2E57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岐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C318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0F8E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446C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70BC3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9CB2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FF89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吴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12B8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4D8C8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32CD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金港镇</w:t>
            </w:r>
          </w:p>
        </w:tc>
      </w:tr>
      <w:tr w14:paraId="5BD5D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7C7D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3BF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李令香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3C551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A05F1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残疾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3820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33144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A8CE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708E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孙红英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6B68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DB57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6847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58981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8376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192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C2C7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7F0F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56B9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5EAD6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238E8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3AB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卫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1D86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A3655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07E6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4BE4C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A2AF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46016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严国强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1520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C05E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CFCB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502B1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AEEF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B053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曹小兵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12A3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0D55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残疾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A7A18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778A8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8738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5DFA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陆国才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A3DF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D1A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6715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4B679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2EEE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58D0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孙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4A7E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72805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C57E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7BB76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ADCD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989C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龚祖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03ACE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D153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DD96C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388F2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543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B68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龚玉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68884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CFBFA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2CFC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74BD0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BF6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EA41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小军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A292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9435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D8914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0BF11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3BAC7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D983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李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4513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50C1C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A818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27C6D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6E5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BABA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陆秋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CCC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C946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CA924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1F1DB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AE0A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68A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朱丽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B5FA5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D19D9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038D2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57DFF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5DD02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CD61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亚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D3AD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5B4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D7DA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56F2D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B5C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A04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士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7D9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2A88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4BF3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56AA6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E796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7C8B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徐建强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411E9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39EF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E5B6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0E3D0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9A1A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864A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朱建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C2E2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E79A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CBC58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7427B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50CB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57BB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英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4EBB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FE4B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DA16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4B356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0040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76090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袁中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2086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262F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CB8B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28EF9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F13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AE33B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薄建英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E2BD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590E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D67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0A8D9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105C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C04D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徐东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9C5A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EE1D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8A88D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72E7B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1273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5A1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余建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1DF7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1CD3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54F9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7EE5F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8D89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77EF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朱兴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7702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D555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0AC7B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4E42E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0D88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CC29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钱丽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DC7D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5D75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ED6B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2F409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D9AE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358E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梅根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5ACE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8C33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F94B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6650F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5B7DC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2528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黄锦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929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DCF3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4E013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2A983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3AB8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88A5D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黄盘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29FE3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37F71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5580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3E68E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B554C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41D6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丰建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1B3E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4259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730E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53E15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83E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CBF1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钱卫东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CD6EC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40D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497B3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42569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057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8D0E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王建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F4F3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368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3AE2E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797D7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7564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38B7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耿红兵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251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A11E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1EC3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0AE29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82F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1B2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李文聪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B60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291F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6F15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4381F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DEC5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A6BE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扣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E31E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B6CB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8B1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48923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A1FD5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A709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倪卫军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7926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B2B3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36DB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262D4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CCF91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EF5E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磊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4AFE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87626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残疾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C3A8C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64F39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31DE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E824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汤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D2F6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18C7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CE42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63A29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2746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7D82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朱玉香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507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38814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C3C82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2D74A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03503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3205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于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37D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B5F4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4651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锦丰镇</w:t>
            </w:r>
          </w:p>
        </w:tc>
      </w:tr>
      <w:tr w14:paraId="3094B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3A20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978E3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王中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9507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AF35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D978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0B5C4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80171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3D9C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李凤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E30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A54B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F7FD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613FA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933D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55D5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D8D2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E6C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DEDB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2EFCC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F868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1D72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展涛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41B5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7711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11B3A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1891F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02EF8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78AB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黄香萍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2E50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5512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12160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3E364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E18C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9344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徐兰军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DEB1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191F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7A86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5D0A9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923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6E70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朱卫东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9C1F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736A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9D8EB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62993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C8F0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59B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刘强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3519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D6F4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9B90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17A9F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C461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DFF55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利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0BDC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441C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05BF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69D9F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BF0C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FE68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王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D95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CFEE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E6D9C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606A1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84A7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0FBE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丁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92B0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846F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0C70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7A1B4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310F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6C4F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倪士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FC4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C8AE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5A08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745FA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70D1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EF42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顾建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494C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9D0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6172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794BD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E5DC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A799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C92B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5E7A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C03A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3B20A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09AF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9B38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蔡忠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0939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1BACF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1266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63A9C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A9FE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E924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吴霞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F21A4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A67E3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E0B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29276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A6853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600A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建斌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31AB4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D0468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6774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40C46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270E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5816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太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AFC5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BFBD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9EB8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12835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254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B184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沈志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DEEB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7C43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3D3FF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4228C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E509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2778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勤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1F68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FB2F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96A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0837A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72EC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995A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瑛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E791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CF8C0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残疾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2EFB1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3E3E2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8C0C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42E8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文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6E6F6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1AD8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02D5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466B9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CC0F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55D5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许国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904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27F1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431F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4E88B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AAA5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2319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陆永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F05C3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D7E9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61C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6427E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FACDA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FD83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虞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31187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5095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2B445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75754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9101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DC2D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施红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7B2A3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CD10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CAFD1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乐余镇</w:t>
            </w:r>
          </w:p>
        </w:tc>
      </w:tr>
      <w:tr w14:paraId="2E2C1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A8919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F883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蔡洪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E77B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CF0A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252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3E610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CC577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4CB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沈亚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36A5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E058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FD1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24B34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4A7A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AFF5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范丽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384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4E53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4869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4FA87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D1A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3723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陆国宝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C29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72A46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6830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48B5E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D3FA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09D1C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蔡建兵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C2DD8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4D4C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CF6B6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6B38A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60D4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31E27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罗萍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CE9F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EC6E1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37D0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5E6F1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04AA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F60E5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蒋云松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854F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7830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88621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71A4A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EC15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75D02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印利清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507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EC0C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01720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2F1DE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DBF31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736C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丁志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4321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389A3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EBB7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0BA55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F4276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6244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胡盘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3537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5F55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4C41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729A6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95F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BA1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沈洪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691C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ADA5D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FFE75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12E46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3483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8EAA7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连影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E06F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2FBB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018C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3F4D4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51A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20DD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姚爱军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616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8DC4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20A1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262A3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6DD4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6CE0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任安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C009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5FCA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39D2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16CB4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2012F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E49A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胡玉芝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1A8A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8AC5B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8AA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5AACB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ED53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F3158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朱雪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DE41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B0C7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E1BD5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67337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D216F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67B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丽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7660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5762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0D1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1D705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0C80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EBEE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海燕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A9CD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04B3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6994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572EB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72F9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7D56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卢建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3D29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1321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48971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南丰镇</w:t>
            </w:r>
          </w:p>
        </w:tc>
      </w:tr>
      <w:tr w14:paraId="50537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3D4D1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E3E8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孙道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3CC5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2E93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B02A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示范园区</w:t>
            </w:r>
          </w:p>
        </w:tc>
      </w:tr>
      <w:tr w14:paraId="57C68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EAF5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EB1D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戴贤菁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D38FD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76E44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83B9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示范园区</w:t>
            </w:r>
          </w:p>
        </w:tc>
      </w:tr>
      <w:tr w14:paraId="706F9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8352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B73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季洪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66B5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564A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356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示范园区</w:t>
            </w:r>
          </w:p>
        </w:tc>
      </w:tr>
      <w:tr w14:paraId="65284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BC09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6600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懂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A483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B74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02C6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7DE95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091B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832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蔡新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BB9F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539B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F8D0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21144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8B99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C043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郑卫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99E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FFD8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2DCA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41DCB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3AA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BC5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钱正东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D7B1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61D5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96A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75428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111A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29FD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徐晓东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032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2251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C874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2ACAC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04207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6AFB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惠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5166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65A1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510C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5DA1C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71F0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74A7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钱丽英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E52C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88C9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036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679A6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A1E7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D8E0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向东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BF0A1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9FA3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7403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545F4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CABE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2810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沙春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8D6E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7F63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3598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74F53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A9D8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1D8C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黄燕萍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1C8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434BB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78D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7BAD5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84C1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11C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邹雪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41AB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0E76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28F4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64056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C59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3FF06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苏正洪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881F7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0380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FD0E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66017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177B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7FE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丁建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59A94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EA6B9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381F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05ADD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0F8D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22DE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徐志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D764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E6F0C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6711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63254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DE5D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DCDE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范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6762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878E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959FA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65332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3A81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056E2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忠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79D0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82AA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5781F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3B692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C9CE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C89B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34B2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6915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7663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1F5D4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90DF0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61EF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周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A53B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155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CA8E9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1138F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5BD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D69D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龚健兵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998D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361E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AF8C3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72FE0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36AE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7498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岳文军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C393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F8DC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3EEB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7469D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8843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E0A57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肖梅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8F63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114C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32DBE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3AC33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8422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C90BC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隆梅花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DC32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AA59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C1B53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0249F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D781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F35AA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何冬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367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2C3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C0A8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50BBC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50A0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C77B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黄晓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4FEA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5375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51C1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6D9BD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A3D43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EE9E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肖维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692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51DF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3F42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1143F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8E62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98F2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王学兵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420D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4BE9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A40C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08208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967A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7A26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袁栋梁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9D90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C09DE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F24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04DC2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0D4D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A87D7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谢月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E4143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41A1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51CA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1FE7F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7D38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AC5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郑全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58D6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8A411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E2243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塘桥镇</w:t>
            </w:r>
          </w:p>
        </w:tc>
      </w:tr>
      <w:tr w14:paraId="484B2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C0D9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057A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谭婧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DB17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1845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残疾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3936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3DD63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4B80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B8E7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惠献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7822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F459E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4991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4668D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B88D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60D0D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王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2E66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CFB6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5E81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0A647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3779A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819C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李建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6299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F39E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A77B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1B649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CDE1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E7CE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钱惠东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9F7A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B6D5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71B4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04D98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96A6B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97C1B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卫东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9E846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B966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D7DE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3BA2A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E28C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A7A9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黄惠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1A5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B6CA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4BBC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447A4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EEA4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F742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许春梅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2F71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76E9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D3A3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71E0F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4BC59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471E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常洪胜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6478D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EC4D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9A96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72564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25E2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AB583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马红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0905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2283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D810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21D62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F7B3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335DD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倪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83C3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A0D2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020B9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65DF3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499C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4169B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许梦霞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F93C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2147A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D2C5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65858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B11A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8DD1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刘益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1B887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60BE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A46EF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337A1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961A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B0CE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王小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1A56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E949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C952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5692D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3D5A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6C08E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常建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AB05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18B5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4BEE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1D0D0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2346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577D7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浦建清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5D40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6AFE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EB06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0E787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F93A3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D35A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李祝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E844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D00E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2B322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78CA5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ECAF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79810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2DED6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FD09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561D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11F7C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6820F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44DB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徐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4BE7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507A1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3E88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23F1C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4C5F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914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唐建荣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097ED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D882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8E458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169BE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32FE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998B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邵建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7CE8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1462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0A95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09F32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18A3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11B3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孙耀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1BFBD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B263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55A6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15E14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F03B6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C88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志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1892B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5F8C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DC25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57AFE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064C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EE5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朱利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068A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A3A0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A261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60A13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51E9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5883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沈明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8E8C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5FB2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78FA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6F37E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B7F4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DB03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荣强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F406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FF54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0AB3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054D2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4A489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5ECA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秦雪松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9866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7CEC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B97F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2B95E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FB8C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6F65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商永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06B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72E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2D8D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42220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D442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4598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缪宝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AD93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34D80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75E2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4F11E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3B92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D7EED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季建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8EED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E2BC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37D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5BF7E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83CD8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BD52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钱仁龙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4D59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EF462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F7D4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3DCA4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E996E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77B6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凤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BEF6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70E9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9BED1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253AE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FA0C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5BE7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罗碧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D1F1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DA5C0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B32F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5FA72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B1D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E68B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倪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A49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7D5B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275A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02A4C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5718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B654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蒋华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3585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06B2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1830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054D6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8A38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D986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许建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B195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F286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4E05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660BF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062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34E7A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梅连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C5F0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F84A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4A6A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20609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F6D7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05B2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孙立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1EB8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2ECD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806AD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20A13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FD6F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92CF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燕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915B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1733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1C7C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0A4BB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8932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5454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闵益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A56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07093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B6B7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08955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583FD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1CF8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陆丽花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FB3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C3B6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D458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45044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99A3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DECF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李海燕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E3A9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553A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B1F1C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2845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E13C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21B3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惠文俊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B99F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A14E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96E3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2EF7A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A492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BF80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朱忠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0D45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D40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C62E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5586A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C228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4DF5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赵仁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09FF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C4FF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EFF3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68FA9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F85C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56B1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李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12AC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4574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C2BD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27DA7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F9ED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5011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王燕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7E51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15A6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52C2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72610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67AF6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2D54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申凤瑞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E8CC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54FA5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50C6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15C33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3CEC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293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孙金英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E699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0FF6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1BEA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6D704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CF71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6C27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庞志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AB1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D281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3ACD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683A2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38B60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C927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赵瑞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75A9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A097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A412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19DEF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EE8B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E1AB3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段春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FBC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0CF72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37189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247EE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FCF26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028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徐建东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B6DB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2A9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683D5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391D9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EAE7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DFBC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李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375D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614A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D5C8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329CF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A2A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3BB21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侯文斌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2FC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DE81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007F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4B4F8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BFB40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06DD5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陈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E21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C1585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4FDB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2A02D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0FB5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D0161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邵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4F63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0B9A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060B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64239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CC0F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2176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许洪才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3182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5FD94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2817D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3C9DE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1B8A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6E0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许艳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77705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933B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F54E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49C4F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25E3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157C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辛永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00A41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7BC9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41B8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12E1E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6D99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F42C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吴晓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B827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6DCA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29572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1F2BE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622C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CF94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茅建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7F921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894E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632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5DB94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472D4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F72D3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海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A2853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943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693C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  <w:tr w14:paraId="087A3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5B4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774B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郭淑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2421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DC918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3F0D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杨舍镇</w:t>
            </w:r>
          </w:p>
        </w:tc>
      </w:tr>
    </w:tbl>
    <w:p w14:paraId="0505687D"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E02545"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 w14:paraId="5737522F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4368F1"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52FF692E"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AF31F2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zYWRjNWFmOTY3ZjcyY2VmNmQyMTIzMzg2NjhlZmEifQ=="/>
  </w:docVars>
  <w:rsids>
    <w:rsidRoot w:val="00FC0346"/>
    <w:rsid w:val="00001521"/>
    <w:rsid w:val="00001BF9"/>
    <w:rsid w:val="00003643"/>
    <w:rsid w:val="00004EAA"/>
    <w:rsid w:val="00010276"/>
    <w:rsid w:val="0001536A"/>
    <w:rsid w:val="000162A8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3A3C"/>
    <w:rsid w:val="0006564C"/>
    <w:rsid w:val="00071316"/>
    <w:rsid w:val="00073C59"/>
    <w:rsid w:val="00081274"/>
    <w:rsid w:val="00081D13"/>
    <w:rsid w:val="0008526D"/>
    <w:rsid w:val="00087C1C"/>
    <w:rsid w:val="000A3450"/>
    <w:rsid w:val="000A4641"/>
    <w:rsid w:val="000A6E20"/>
    <w:rsid w:val="000B2CB4"/>
    <w:rsid w:val="000B655E"/>
    <w:rsid w:val="000C042F"/>
    <w:rsid w:val="000C5C23"/>
    <w:rsid w:val="000D41CB"/>
    <w:rsid w:val="000E00E1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34E6"/>
    <w:rsid w:val="00114D96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1C6B"/>
    <w:rsid w:val="00182A7E"/>
    <w:rsid w:val="001830BF"/>
    <w:rsid w:val="001836EA"/>
    <w:rsid w:val="001856BD"/>
    <w:rsid w:val="001865FE"/>
    <w:rsid w:val="00191803"/>
    <w:rsid w:val="00192D96"/>
    <w:rsid w:val="00193CC0"/>
    <w:rsid w:val="00193F4C"/>
    <w:rsid w:val="001975F2"/>
    <w:rsid w:val="001A475C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01779"/>
    <w:rsid w:val="00206E5B"/>
    <w:rsid w:val="002104E8"/>
    <w:rsid w:val="002119DD"/>
    <w:rsid w:val="00211A99"/>
    <w:rsid w:val="002124D4"/>
    <w:rsid w:val="00216EDF"/>
    <w:rsid w:val="00223346"/>
    <w:rsid w:val="0022516B"/>
    <w:rsid w:val="002273F2"/>
    <w:rsid w:val="00227E4A"/>
    <w:rsid w:val="00234963"/>
    <w:rsid w:val="0023513E"/>
    <w:rsid w:val="002369E1"/>
    <w:rsid w:val="00240698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8211E"/>
    <w:rsid w:val="00293867"/>
    <w:rsid w:val="0029472A"/>
    <w:rsid w:val="00296B81"/>
    <w:rsid w:val="00296F52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9BD"/>
    <w:rsid w:val="00335FF8"/>
    <w:rsid w:val="003362E0"/>
    <w:rsid w:val="00336546"/>
    <w:rsid w:val="00340CAC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05E1"/>
    <w:rsid w:val="00382E72"/>
    <w:rsid w:val="00385F6E"/>
    <w:rsid w:val="00386A47"/>
    <w:rsid w:val="003913F5"/>
    <w:rsid w:val="00391F65"/>
    <w:rsid w:val="003955D9"/>
    <w:rsid w:val="003A194F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0199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3919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08B9"/>
    <w:rsid w:val="004D3344"/>
    <w:rsid w:val="004D5090"/>
    <w:rsid w:val="004E0229"/>
    <w:rsid w:val="004E2A9C"/>
    <w:rsid w:val="004E7E67"/>
    <w:rsid w:val="004F61FB"/>
    <w:rsid w:val="004F6A9F"/>
    <w:rsid w:val="00506CEC"/>
    <w:rsid w:val="00510ACF"/>
    <w:rsid w:val="00514BFA"/>
    <w:rsid w:val="00521C02"/>
    <w:rsid w:val="005225EA"/>
    <w:rsid w:val="00524539"/>
    <w:rsid w:val="00525DBF"/>
    <w:rsid w:val="0053725B"/>
    <w:rsid w:val="00544B1F"/>
    <w:rsid w:val="00546AE6"/>
    <w:rsid w:val="00553F86"/>
    <w:rsid w:val="005544BA"/>
    <w:rsid w:val="0055684B"/>
    <w:rsid w:val="0056283A"/>
    <w:rsid w:val="00564C91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B6EE7"/>
    <w:rsid w:val="005C0DB0"/>
    <w:rsid w:val="005C16ED"/>
    <w:rsid w:val="005C278C"/>
    <w:rsid w:val="005C302A"/>
    <w:rsid w:val="005C52C5"/>
    <w:rsid w:val="005C5CA4"/>
    <w:rsid w:val="005D026C"/>
    <w:rsid w:val="005D1584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0754D"/>
    <w:rsid w:val="0061328B"/>
    <w:rsid w:val="00614354"/>
    <w:rsid w:val="00616581"/>
    <w:rsid w:val="0062274F"/>
    <w:rsid w:val="006246AD"/>
    <w:rsid w:val="00624865"/>
    <w:rsid w:val="00627360"/>
    <w:rsid w:val="00631F5F"/>
    <w:rsid w:val="00642F98"/>
    <w:rsid w:val="0064320A"/>
    <w:rsid w:val="00643BCF"/>
    <w:rsid w:val="00644297"/>
    <w:rsid w:val="00646437"/>
    <w:rsid w:val="00652712"/>
    <w:rsid w:val="006559F5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97201"/>
    <w:rsid w:val="006A349C"/>
    <w:rsid w:val="006A3C38"/>
    <w:rsid w:val="006A3E67"/>
    <w:rsid w:val="006A4C3D"/>
    <w:rsid w:val="006A70CE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4905"/>
    <w:rsid w:val="006D54FF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11BFC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57CD1"/>
    <w:rsid w:val="00761988"/>
    <w:rsid w:val="0076643B"/>
    <w:rsid w:val="00766AC6"/>
    <w:rsid w:val="0077046E"/>
    <w:rsid w:val="00773C08"/>
    <w:rsid w:val="00780951"/>
    <w:rsid w:val="00783D5F"/>
    <w:rsid w:val="00785A39"/>
    <w:rsid w:val="0079421B"/>
    <w:rsid w:val="007A2D69"/>
    <w:rsid w:val="007A7078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4E3C"/>
    <w:rsid w:val="008056D4"/>
    <w:rsid w:val="00807363"/>
    <w:rsid w:val="00810743"/>
    <w:rsid w:val="008135D2"/>
    <w:rsid w:val="008235BF"/>
    <w:rsid w:val="00831747"/>
    <w:rsid w:val="00831904"/>
    <w:rsid w:val="00833955"/>
    <w:rsid w:val="0084139F"/>
    <w:rsid w:val="00844740"/>
    <w:rsid w:val="00846282"/>
    <w:rsid w:val="00854138"/>
    <w:rsid w:val="00854B98"/>
    <w:rsid w:val="00856457"/>
    <w:rsid w:val="008617CE"/>
    <w:rsid w:val="008630CD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1810"/>
    <w:rsid w:val="00894BC9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B6A61"/>
    <w:rsid w:val="008C1E08"/>
    <w:rsid w:val="008C2F9B"/>
    <w:rsid w:val="008C7D3D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45CA4"/>
    <w:rsid w:val="00947BFC"/>
    <w:rsid w:val="009530D6"/>
    <w:rsid w:val="00953E48"/>
    <w:rsid w:val="009542C6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B1F"/>
    <w:rsid w:val="00967C38"/>
    <w:rsid w:val="00972EDC"/>
    <w:rsid w:val="00973D5A"/>
    <w:rsid w:val="00976C66"/>
    <w:rsid w:val="00980E7E"/>
    <w:rsid w:val="0098702C"/>
    <w:rsid w:val="0098715A"/>
    <w:rsid w:val="00997BA9"/>
    <w:rsid w:val="009A06AC"/>
    <w:rsid w:val="009A2EAE"/>
    <w:rsid w:val="009A7223"/>
    <w:rsid w:val="009A7252"/>
    <w:rsid w:val="009A7254"/>
    <w:rsid w:val="009A79C2"/>
    <w:rsid w:val="009B2E3A"/>
    <w:rsid w:val="009B2F9B"/>
    <w:rsid w:val="009B57BD"/>
    <w:rsid w:val="009B5979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07A86"/>
    <w:rsid w:val="00A1339B"/>
    <w:rsid w:val="00A235A8"/>
    <w:rsid w:val="00A2528B"/>
    <w:rsid w:val="00A31F23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38DA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31B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475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76BE1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24D9"/>
    <w:rsid w:val="00BD59C7"/>
    <w:rsid w:val="00BD6479"/>
    <w:rsid w:val="00BE0515"/>
    <w:rsid w:val="00BE1520"/>
    <w:rsid w:val="00BE3178"/>
    <w:rsid w:val="00BE487A"/>
    <w:rsid w:val="00BE6C52"/>
    <w:rsid w:val="00BF19D0"/>
    <w:rsid w:val="00BF1E73"/>
    <w:rsid w:val="00BF437E"/>
    <w:rsid w:val="00BF5A0B"/>
    <w:rsid w:val="00BF6DFC"/>
    <w:rsid w:val="00C01F4F"/>
    <w:rsid w:val="00C03258"/>
    <w:rsid w:val="00C06DDE"/>
    <w:rsid w:val="00C06F65"/>
    <w:rsid w:val="00C070DE"/>
    <w:rsid w:val="00C077DF"/>
    <w:rsid w:val="00C12879"/>
    <w:rsid w:val="00C1425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36580"/>
    <w:rsid w:val="00C4129C"/>
    <w:rsid w:val="00C43877"/>
    <w:rsid w:val="00C555F5"/>
    <w:rsid w:val="00C57B48"/>
    <w:rsid w:val="00C57C57"/>
    <w:rsid w:val="00C60223"/>
    <w:rsid w:val="00C617DA"/>
    <w:rsid w:val="00C64928"/>
    <w:rsid w:val="00C64E48"/>
    <w:rsid w:val="00C65E60"/>
    <w:rsid w:val="00C672A9"/>
    <w:rsid w:val="00C734F2"/>
    <w:rsid w:val="00C74E09"/>
    <w:rsid w:val="00C776CD"/>
    <w:rsid w:val="00C800CF"/>
    <w:rsid w:val="00C862D4"/>
    <w:rsid w:val="00C9106D"/>
    <w:rsid w:val="00C9332A"/>
    <w:rsid w:val="00C947B8"/>
    <w:rsid w:val="00C95CB8"/>
    <w:rsid w:val="00CA050D"/>
    <w:rsid w:val="00CA2E9F"/>
    <w:rsid w:val="00CA70EE"/>
    <w:rsid w:val="00CB09BB"/>
    <w:rsid w:val="00CB65D2"/>
    <w:rsid w:val="00CC1DF9"/>
    <w:rsid w:val="00CC1E96"/>
    <w:rsid w:val="00CC5400"/>
    <w:rsid w:val="00CC6428"/>
    <w:rsid w:val="00CD2ADF"/>
    <w:rsid w:val="00CD3B91"/>
    <w:rsid w:val="00CD498B"/>
    <w:rsid w:val="00CD5449"/>
    <w:rsid w:val="00CD61EB"/>
    <w:rsid w:val="00CD7861"/>
    <w:rsid w:val="00CE2AAC"/>
    <w:rsid w:val="00CE5B7A"/>
    <w:rsid w:val="00CF0924"/>
    <w:rsid w:val="00CF09D2"/>
    <w:rsid w:val="00CF1A16"/>
    <w:rsid w:val="00CF2DA4"/>
    <w:rsid w:val="00CF69B0"/>
    <w:rsid w:val="00D11C9E"/>
    <w:rsid w:val="00D130AB"/>
    <w:rsid w:val="00D15691"/>
    <w:rsid w:val="00D156E0"/>
    <w:rsid w:val="00D15F5E"/>
    <w:rsid w:val="00D21EF2"/>
    <w:rsid w:val="00D222C0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5937"/>
    <w:rsid w:val="00D57AF3"/>
    <w:rsid w:val="00D61B75"/>
    <w:rsid w:val="00D63092"/>
    <w:rsid w:val="00D653AA"/>
    <w:rsid w:val="00D73E1E"/>
    <w:rsid w:val="00D77860"/>
    <w:rsid w:val="00D81148"/>
    <w:rsid w:val="00D8153E"/>
    <w:rsid w:val="00D82650"/>
    <w:rsid w:val="00D82F58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12DC"/>
    <w:rsid w:val="00E83A96"/>
    <w:rsid w:val="00E85EDD"/>
    <w:rsid w:val="00E9703B"/>
    <w:rsid w:val="00EA0799"/>
    <w:rsid w:val="00EA1E45"/>
    <w:rsid w:val="00EA3142"/>
    <w:rsid w:val="00EA51CF"/>
    <w:rsid w:val="00EA5B8C"/>
    <w:rsid w:val="00EA6B48"/>
    <w:rsid w:val="00EB0CD7"/>
    <w:rsid w:val="00EB5374"/>
    <w:rsid w:val="00EC183C"/>
    <w:rsid w:val="00EC6797"/>
    <w:rsid w:val="00ED03CB"/>
    <w:rsid w:val="00ED0F96"/>
    <w:rsid w:val="00ED12E7"/>
    <w:rsid w:val="00ED201D"/>
    <w:rsid w:val="00ED3ABE"/>
    <w:rsid w:val="00ED6045"/>
    <w:rsid w:val="00EE02F4"/>
    <w:rsid w:val="00F0225E"/>
    <w:rsid w:val="00F03F98"/>
    <w:rsid w:val="00F0751C"/>
    <w:rsid w:val="00F11B7B"/>
    <w:rsid w:val="00F270C1"/>
    <w:rsid w:val="00F35B36"/>
    <w:rsid w:val="00F37B33"/>
    <w:rsid w:val="00F40356"/>
    <w:rsid w:val="00F42992"/>
    <w:rsid w:val="00F4659F"/>
    <w:rsid w:val="00F54558"/>
    <w:rsid w:val="00F6104F"/>
    <w:rsid w:val="00F65242"/>
    <w:rsid w:val="00F76C98"/>
    <w:rsid w:val="00F7725F"/>
    <w:rsid w:val="00F84A03"/>
    <w:rsid w:val="00F90E0F"/>
    <w:rsid w:val="00F941D4"/>
    <w:rsid w:val="00F955FD"/>
    <w:rsid w:val="00F96F4F"/>
    <w:rsid w:val="00FA2ED4"/>
    <w:rsid w:val="00FA2F40"/>
    <w:rsid w:val="00FA6B22"/>
    <w:rsid w:val="00FB4035"/>
    <w:rsid w:val="00FB4118"/>
    <w:rsid w:val="00FB4BC5"/>
    <w:rsid w:val="00FC0346"/>
    <w:rsid w:val="00FC41D4"/>
    <w:rsid w:val="00FC47BC"/>
    <w:rsid w:val="00FC6F10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  <w:rsid w:val="27E76A85"/>
    <w:rsid w:val="5E54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4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  <w:rPr>
      <w:rFonts w:cs="Times New Roman"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0"/>
    <w:uiPriority w:val="99"/>
    <w:rPr>
      <w:rFonts w:cs="Times New Roman"/>
      <w:color w:val="0000FF"/>
      <w:u w:val="single"/>
    </w:rPr>
  </w:style>
  <w:style w:type="character" w:customStyle="1" w:styleId="14">
    <w:name w:val="标题 1 Char"/>
    <w:basedOn w:val="10"/>
    <w:link w:val="2"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apple-converted-space"/>
    <w:basedOn w:val="10"/>
    <w:uiPriority w:val="99"/>
    <w:rPr>
      <w:rFonts w:cs="Times New Roman"/>
    </w:rPr>
  </w:style>
  <w:style w:type="character" w:customStyle="1" w:styleId="16">
    <w:name w:val="页眉 Char"/>
    <w:basedOn w:val="10"/>
    <w:link w:val="6"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脚 Char"/>
    <w:basedOn w:val="10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批注框文本 Char"/>
    <w:basedOn w:val="10"/>
    <w:link w:val="4"/>
    <w:semiHidden/>
    <w:qFormat/>
    <w:locked/>
    <w:uiPriority w:val="99"/>
    <w:rPr>
      <w:rFonts w:cs="Times New Roman"/>
      <w:sz w:val="2"/>
    </w:r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b/>
      <w:bCs/>
      <w:kern w:val="0"/>
      <w:sz w:val="24"/>
    </w:rPr>
  </w:style>
  <w:style w:type="paragraph" w:customStyle="1" w:styleId="2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kern w:val="0"/>
      <w:sz w:val="20"/>
      <w:szCs w:val="20"/>
    </w:rPr>
  </w:style>
  <w:style w:type="character" w:customStyle="1" w:styleId="25">
    <w:name w:val="ep-table-item"/>
    <w:basedOn w:val="10"/>
    <w:qFormat/>
    <w:uiPriority w:val="0"/>
  </w:style>
  <w:style w:type="paragraph" w:customStyle="1" w:styleId="2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0"/>
      <w:szCs w:val="20"/>
    </w:rPr>
  </w:style>
  <w:style w:type="character" w:customStyle="1" w:styleId="28">
    <w:name w:val="日期 Char"/>
    <w:basedOn w:val="10"/>
    <w:link w:val="3"/>
    <w:semiHidden/>
    <w:qFormat/>
    <w:uiPriority w:val="99"/>
    <w:rPr>
      <w:kern w:val="2"/>
      <w:sz w:val="21"/>
      <w:szCs w:val="24"/>
    </w:rPr>
  </w:style>
  <w:style w:type="character" w:customStyle="1" w:styleId="29">
    <w:name w:val="el-tooltip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7</Pages>
  <Words>5108</Words>
  <Characters>5977</Characters>
  <Lines>53</Lines>
  <Paragraphs>14</Paragraphs>
  <TotalTime>1</TotalTime>
  <ScaleCrop>false</ScaleCrop>
  <LinksUpToDate>false</LinksUpToDate>
  <CharactersWithSpaces>597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1T06:56:00Z</dcterms:created>
  <dc:creator>Lenovo User</dc:creator>
  <cp:lastModifiedBy>zqffffff</cp:lastModifiedBy>
  <cp:lastPrinted>2019-09-17T01:12:00Z</cp:lastPrinted>
  <dcterms:modified xsi:type="dcterms:W3CDTF">2024-08-02T05:11:08Z</dcterms:modified>
  <dc:title>苏州市区失业保险支持参保职工提升职业技能补贴发放公示（二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0A535F429C6D41B2A0057853551A8BE3_13</vt:lpwstr>
  </property>
</Properties>
</file>